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oyan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ced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6 park avenuw  clarendon hills  6051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oyanne.helle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41541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ett gert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ohnny gertz</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8/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zoey gertz</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020</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than snow</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6/2016</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rip pace</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8/2017</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